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Pr="00780CD9" w:rsidRDefault="00157D9F" w:rsidP="00780CD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bookmarkStart w:id="0" w:name="_GoBack"/>
      <w:bookmarkEnd w:id="0"/>
      <w:r w:rsidR="00780CD9">
        <w:rPr>
          <w:color w:val="000000" w:themeColor="text1"/>
          <w:sz w:val="28"/>
          <w:szCs w:val="28"/>
        </w:rPr>
        <w:t xml:space="preserve"> </w:t>
      </w:r>
      <w:r w:rsidR="00780CD9" w:rsidRPr="00780CD9">
        <w:rPr>
          <w:sz w:val="28"/>
          <w:szCs w:val="28"/>
        </w:rPr>
        <w:t>https://rosstat.gov.ru/small_business_2020</w:t>
      </w:r>
      <w:r w:rsidR="00780CD9">
        <w:rPr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950" w:rsidRDefault="00B53950" w:rsidP="00C70352">
      <w:r>
        <w:separator/>
      </w:r>
    </w:p>
  </w:endnote>
  <w:endnote w:type="continuationSeparator" w:id="0">
    <w:p w:rsidR="00B53950" w:rsidRDefault="00B53950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950" w:rsidRDefault="00B53950" w:rsidP="00C70352">
      <w:r>
        <w:separator/>
      </w:r>
    </w:p>
  </w:footnote>
  <w:footnote w:type="continuationSeparator" w:id="0">
    <w:p w:rsidR="00B53950" w:rsidRDefault="00B53950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5D9C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0CD9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3950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E5B9A"/>
  <w15:docId w15:val="{D6744547-84AC-4EC4-9B90-C9DE530A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253F-C509-4532-94C3-C3F73D8C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23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Экономика1</cp:lastModifiedBy>
  <cp:revision>3</cp:revision>
  <cp:lastPrinted>2020-09-10T08:41:00Z</cp:lastPrinted>
  <dcterms:created xsi:type="dcterms:W3CDTF">2021-03-02T08:56:00Z</dcterms:created>
  <dcterms:modified xsi:type="dcterms:W3CDTF">2021-03-02T09:03:00Z</dcterms:modified>
</cp:coreProperties>
</file>